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35D6" w14:textId="77777777" w:rsidR="00051A4C" w:rsidRPr="00051A4C" w:rsidRDefault="00BE3596" w:rsidP="00DD7DE1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051A4C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051A4C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B1548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051A4C" w:rsidRPr="00051A4C">
        <w:rPr>
          <w:rFonts w:asciiTheme="minorHAnsi" w:hAnsiTheme="minorHAnsi" w:cstheme="minorHAnsi"/>
          <w:b/>
          <w:bCs/>
          <w:sz w:val="32"/>
          <w:szCs w:val="32"/>
        </w:rPr>
        <w:t xml:space="preserve">RAC </w:t>
      </w:r>
    </w:p>
    <w:p w14:paraId="1E291D86" w14:textId="77777777" w:rsidR="002E1A4E" w:rsidRPr="00051A4C" w:rsidRDefault="002E1A4E" w:rsidP="00DD7DE1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051A4C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9B0AAB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051A4C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2A5E5BCC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F46AD8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B389C1" w14:textId="77777777" w:rsidR="00DD7DE1" w:rsidRPr="00F05D0C" w:rsidRDefault="00DD7DE1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88E2C" w14:textId="77777777" w:rsidR="002E1A4E" w:rsidRDefault="00AA1C91" w:rsidP="009B0AAB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9B0AAB">
        <w:rPr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9B0AAB">
        <w:rPr>
          <w:sz w:val="20"/>
          <w:szCs w:val="20"/>
        </w:rPr>
        <w:t xml:space="preserve"> a ________________ il __/__/_____, </w:t>
      </w:r>
      <w:r>
        <w:rPr>
          <w:sz w:val="20"/>
          <w:szCs w:val="20"/>
        </w:rPr>
        <w:t>L</w:t>
      </w:r>
      <w:r w:rsidR="002E1A4E" w:rsidRPr="009B0AAB">
        <w:rPr>
          <w:sz w:val="20"/>
          <w:szCs w:val="20"/>
        </w:rPr>
        <w:t xml:space="preserve">egale </w:t>
      </w:r>
      <w:r>
        <w:rPr>
          <w:sz w:val="20"/>
          <w:szCs w:val="20"/>
        </w:rPr>
        <w:t>R</w:t>
      </w:r>
      <w:r w:rsidR="002E1A4E" w:rsidRPr="009B0AAB">
        <w:rPr>
          <w:sz w:val="20"/>
          <w:szCs w:val="20"/>
        </w:rPr>
        <w:t xml:space="preserve">appresentante (o persona delegata dal </w:t>
      </w:r>
      <w:r>
        <w:rPr>
          <w:sz w:val="20"/>
          <w:szCs w:val="20"/>
        </w:rPr>
        <w:t>L</w:t>
      </w:r>
      <w:r w:rsidR="002E1A4E" w:rsidRPr="009B0AAB">
        <w:rPr>
          <w:sz w:val="20"/>
          <w:szCs w:val="20"/>
        </w:rPr>
        <w:t xml:space="preserve">egale </w:t>
      </w:r>
      <w:r>
        <w:rPr>
          <w:sz w:val="20"/>
          <w:szCs w:val="20"/>
        </w:rPr>
        <w:t>R</w:t>
      </w:r>
      <w:r w:rsidR="002E1A4E" w:rsidRPr="009B0AAB">
        <w:rPr>
          <w:sz w:val="20"/>
          <w:szCs w:val="20"/>
        </w:rPr>
        <w:t>appresentante) di</w:t>
      </w:r>
      <w:r>
        <w:rPr>
          <w:sz w:val="20"/>
          <w:szCs w:val="20"/>
        </w:rPr>
        <w:t xml:space="preserve"> ____________&lt;</w:t>
      </w:r>
      <w:r w:rsidR="002E1A4E" w:rsidRPr="009B0AAB">
        <w:rPr>
          <w:sz w:val="20"/>
          <w:szCs w:val="20"/>
        </w:rPr>
        <w:t>inserire denominazione</w:t>
      </w:r>
      <w:r>
        <w:rPr>
          <w:sz w:val="20"/>
          <w:szCs w:val="20"/>
        </w:rPr>
        <w:t>&gt;__________________</w:t>
      </w:r>
      <w:r w:rsidR="002E1A4E" w:rsidRPr="009B0AAB">
        <w:rPr>
          <w:sz w:val="20"/>
          <w:szCs w:val="20"/>
        </w:rPr>
        <w:t xml:space="preserve"> CF/P.IVA ______________</w:t>
      </w:r>
      <w:r>
        <w:rPr>
          <w:sz w:val="20"/>
          <w:szCs w:val="20"/>
        </w:rPr>
        <w:t>_____________</w:t>
      </w:r>
      <w:r w:rsidR="002E1A4E" w:rsidRPr="009B0AAB">
        <w:rPr>
          <w:sz w:val="20"/>
          <w:szCs w:val="20"/>
        </w:rPr>
        <w:t>___, con sede legale in ___</w:t>
      </w:r>
      <w:r>
        <w:rPr>
          <w:sz w:val="20"/>
          <w:szCs w:val="20"/>
        </w:rPr>
        <w:t>_________</w:t>
      </w:r>
      <w:r w:rsidR="002E1A4E" w:rsidRPr="009B0AAB">
        <w:rPr>
          <w:sz w:val="20"/>
          <w:szCs w:val="20"/>
        </w:rPr>
        <w:t>____</w:t>
      </w:r>
      <w:r>
        <w:rPr>
          <w:sz w:val="20"/>
          <w:szCs w:val="20"/>
        </w:rPr>
        <w:t>__________________________</w:t>
      </w:r>
      <w:r w:rsidR="002E1A4E" w:rsidRPr="009B0AAB">
        <w:rPr>
          <w:sz w:val="20"/>
          <w:szCs w:val="20"/>
        </w:rPr>
        <w:t xml:space="preserve"> e-mail _______________________________, PEC ___________________________________________</w:t>
      </w:r>
      <w:r w:rsidR="00EC3F59" w:rsidRPr="009B0AAB">
        <w:rPr>
          <w:sz w:val="20"/>
          <w:szCs w:val="20"/>
        </w:rPr>
        <w:t>.</w:t>
      </w:r>
    </w:p>
    <w:p w14:paraId="50332A37" w14:textId="77777777" w:rsidR="009B0AAB" w:rsidRPr="009B0AAB" w:rsidRDefault="009B0AAB" w:rsidP="009B0AAB">
      <w:pPr>
        <w:spacing w:after="0" w:line="360" w:lineRule="auto"/>
        <w:jc w:val="both"/>
        <w:rPr>
          <w:sz w:val="20"/>
          <w:szCs w:val="20"/>
        </w:rPr>
      </w:pPr>
    </w:p>
    <w:p w14:paraId="55E7601D" w14:textId="77777777" w:rsidR="009B0AAB" w:rsidRPr="00F05D0C" w:rsidRDefault="002E1A4E" w:rsidP="00AA1C91">
      <w:pPr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285F1419" w14:textId="77777777" w:rsidR="00AA1C91" w:rsidRPr="0086199D" w:rsidRDefault="005777A4" w:rsidP="00AA1C91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0" w:name="_Hlk1637411"/>
      <w:r w:rsidR="009B0AAB" w:rsidRPr="0086199D">
        <w:rPr>
          <w:sz w:val="20"/>
          <w:szCs w:val="20"/>
        </w:rPr>
        <w:t>nonché informato di quanto previsto dal Regolamento (UE) 679/2016 sulla privacy</w:t>
      </w:r>
      <w:bookmarkEnd w:id="0"/>
      <w:r w:rsidRPr="0086199D">
        <w:rPr>
          <w:sz w:val="20"/>
          <w:szCs w:val="20"/>
        </w:rPr>
        <w:t>:</w:t>
      </w:r>
    </w:p>
    <w:p w14:paraId="6292DB92" w14:textId="77777777" w:rsidR="00D53DAC" w:rsidRPr="00F05D0C" w:rsidRDefault="00D53DAC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99D">
        <w:rPr>
          <w:rFonts w:asciiTheme="minorHAnsi" w:hAnsiTheme="minorHAnsi" w:cstheme="minorHAnsi"/>
          <w:sz w:val="20"/>
          <w:szCs w:val="20"/>
        </w:rPr>
        <w:t xml:space="preserve">che alla data dell’attuale dichiarazione, </w:t>
      </w:r>
      <w:r w:rsidR="00EC3F59" w:rsidRPr="0086199D">
        <w:rPr>
          <w:rFonts w:asciiTheme="minorHAnsi" w:hAnsiTheme="minorHAnsi" w:cstheme="minorHAnsi"/>
          <w:sz w:val="20"/>
          <w:szCs w:val="20"/>
        </w:rPr>
        <w:t>l’Azienda è</w:t>
      </w:r>
      <w:r w:rsidRPr="0086199D">
        <w:rPr>
          <w:rFonts w:asciiTheme="minorHAnsi" w:hAnsiTheme="minorHAnsi" w:cstheme="minorHAnsi"/>
          <w:sz w:val="20"/>
          <w:szCs w:val="20"/>
        </w:rPr>
        <w:t xml:space="preserve"> aderent</w:t>
      </w:r>
      <w:r w:rsidR="00EC3F59" w:rsidRPr="0086199D">
        <w:rPr>
          <w:rFonts w:asciiTheme="minorHAnsi" w:hAnsiTheme="minorHAnsi" w:cstheme="minorHAnsi"/>
          <w:sz w:val="20"/>
          <w:szCs w:val="20"/>
        </w:rPr>
        <w:t>e</w:t>
      </w:r>
      <w:r w:rsidRPr="0086199D">
        <w:rPr>
          <w:rFonts w:asciiTheme="minorHAnsi" w:hAnsiTheme="minorHAnsi" w:cstheme="minorHAnsi"/>
          <w:sz w:val="20"/>
          <w:szCs w:val="20"/>
        </w:rPr>
        <w:t xml:space="preserve"> al Fondo</w:t>
      </w:r>
      <w:r w:rsidR="005405A0" w:rsidRPr="0086199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6199D">
        <w:rPr>
          <w:rFonts w:asciiTheme="minorHAnsi" w:hAnsiTheme="minorHAnsi" w:cstheme="minorHAnsi"/>
          <w:sz w:val="20"/>
          <w:szCs w:val="20"/>
        </w:rPr>
        <w:t xml:space="preserve">, </w:t>
      </w:r>
      <w:r w:rsidR="00EC3F59" w:rsidRPr="0086199D">
        <w:rPr>
          <w:rFonts w:asciiTheme="minorHAnsi" w:hAnsiTheme="minorHAnsi" w:cstheme="minorHAnsi"/>
          <w:sz w:val="20"/>
          <w:szCs w:val="20"/>
        </w:rPr>
        <w:t>con un totale di</w:t>
      </w:r>
      <w:r w:rsidRPr="0086199D">
        <w:rPr>
          <w:rFonts w:asciiTheme="minorHAnsi" w:hAnsiTheme="minorHAnsi" w:cstheme="minorHAnsi"/>
          <w:sz w:val="20"/>
          <w:szCs w:val="20"/>
        </w:rPr>
        <w:t xml:space="preserve"> _</w:t>
      </w:r>
      <w:r w:rsidR="00AA1C91" w:rsidRPr="0086199D">
        <w:rPr>
          <w:rFonts w:asciiTheme="minorHAnsi" w:hAnsiTheme="minorHAnsi" w:cstheme="minorHAnsi"/>
          <w:sz w:val="20"/>
          <w:szCs w:val="20"/>
        </w:rPr>
        <w:t>_</w:t>
      </w:r>
      <w:r w:rsidRPr="0086199D">
        <w:rPr>
          <w:rFonts w:asciiTheme="minorHAnsi" w:hAnsiTheme="minorHAnsi" w:cstheme="minorHAnsi"/>
          <w:sz w:val="20"/>
          <w:szCs w:val="20"/>
        </w:rPr>
        <w:t>_</w:t>
      </w:r>
      <w:r w:rsidR="00AA1C91" w:rsidRPr="0086199D">
        <w:rPr>
          <w:rFonts w:asciiTheme="minorHAnsi" w:hAnsiTheme="minorHAnsi" w:cstheme="minorHAnsi"/>
          <w:sz w:val="20"/>
          <w:szCs w:val="20"/>
        </w:rPr>
        <w:t>___</w:t>
      </w:r>
      <w:r w:rsidRPr="0086199D">
        <w:rPr>
          <w:rFonts w:asciiTheme="minorHAnsi" w:hAnsiTheme="minorHAnsi" w:cstheme="minorHAnsi"/>
          <w:sz w:val="20"/>
          <w:szCs w:val="20"/>
        </w:rPr>
        <w:t>__ dipendenti</w:t>
      </w:r>
      <w:r w:rsidR="00EC3F59" w:rsidRPr="0086199D">
        <w:rPr>
          <w:rFonts w:asciiTheme="minorHAnsi" w:hAnsiTheme="minorHAnsi" w:cstheme="minorHAnsi"/>
          <w:sz w:val="20"/>
          <w:szCs w:val="20"/>
        </w:rPr>
        <w:t xml:space="preserve"> </w:t>
      </w:r>
      <w:r w:rsidR="009B0AAB" w:rsidRPr="0086199D">
        <w:rPr>
          <w:rFonts w:asciiTheme="minorHAnsi" w:hAnsiTheme="minorHAnsi" w:cstheme="minorHAnsi"/>
          <w:sz w:val="20"/>
          <w:szCs w:val="20"/>
        </w:rPr>
        <w:t xml:space="preserve">al netto dei dirigenti, </w:t>
      </w:r>
      <w:r w:rsidR="00EC3F59" w:rsidRPr="0086199D">
        <w:rPr>
          <w:rFonts w:asciiTheme="minorHAnsi" w:hAnsiTheme="minorHAnsi" w:cstheme="minorHAnsi"/>
          <w:sz w:val="20"/>
          <w:szCs w:val="20"/>
        </w:rPr>
        <w:t>per i quali versa lo 0,30%, contributo obbligatorio per la</w:t>
      </w:r>
      <w:r w:rsidR="00EC3F59" w:rsidRPr="00EC3F59">
        <w:rPr>
          <w:rFonts w:asciiTheme="minorHAnsi" w:hAnsiTheme="minorHAnsi" w:cstheme="minorHAnsi"/>
          <w:sz w:val="20"/>
          <w:szCs w:val="20"/>
        </w:rPr>
        <w:t xml:space="preserve"> disoccupazione involontaria</w:t>
      </w:r>
      <w:r w:rsidRPr="00F05D0C">
        <w:rPr>
          <w:rFonts w:asciiTheme="minorHAnsi" w:hAnsiTheme="minorHAnsi" w:cstheme="minorHAnsi"/>
          <w:sz w:val="20"/>
          <w:szCs w:val="20"/>
        </w:rPr>
        <w:t>;</w:t>
      </w:r>
    </w:p>
    <w:p w14:paraId="36FE5DBC" w14:textId="77777777" w:rsidR="00F5145A" w:rsidRPr="00F05D0C" w:rsidRDefault="00F5145A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</w:t>
      </w:r>
      <w:r w:rsidR="00E650C5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>
        <w:rPr>
          <w:rFonts w:asciiTheme="minorHAnsi" w:hAnsiTheme="minorHAnsi" w:cstheme="minorHAnsi"/>
          <w:sz w:val="20"/>
          <w:szCs w:val="20"/>
        </w:rPr>
        <w:t>disponibili</w:t>
      </w:r>
      <w:r w:rsidR="00E650C5">
        <w:rPr>
          <w:rFonts w:asciiTheme="minorHAnsi" w:hAnsiTheme="minorHAnsi" w:cstheme="minorHAnsi"/>
          <w:sz w:val="20"/>
          <w:szCs w:val="20"/>
        </w:rPr>
        <w:t xml:space="preserve"> </w:t>
      </w:r>
      <w:r w:rsidR="00B013FF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>
        <w:rPr>
          <w:rFonts w:asciiTheme="minorHAnsi" w:hAnsiTheme="minorHAnsi" w:cstheme="minorHAnsi"/>
          <w:sz w:val="20"/>
          <w:szCs w:val="20"/>
        </w:rPr>
        <w:t>in ottemperanza al punto 5 del Regolamento di For.Te;</w:t>
      </w:r>
    </w:p>
    <w:p w14:paraId="575ECC23" w14:textId="77777777" w:rsidR="00E9008B" w:rsidRDefault="009A2FA6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/e matricola/e aderenti sulle quali viene effettuato il versamento di cui al punto precedente sono:</w:t>
      </w:r>
    </w:p>
    <w:p w14:paraId="6ACA488F" w14:textId="77777777" w:rsidR="002A0B14" w:rsidRPr="00AA1C91" w:rsidRDefault="002A0B14" w:rsidP="002A0B14">
      <w:pPr>
        <w:spacing w:before="120" w:after="0"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AA4DCB" w:rsidRPr="00F05D0C" w14:paraId="30E384D1" w14:textId="77777777" w:rsidTr="00AA4DCB">
        <w:trPr>
          <w:trHeight w:val="285"/>
        </w:trPr>
        <w:tc>
          <w:tcPr>
            <w:tcW w:w="958" w:type="pct"/>
          </w:tcPr>
          <w:p w14:paraId="6D4E7ABA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76C7173F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4ED3B875" w14:textId="77777777" w:rsidR="00AA4DCB" w:rsidRPr="00F05D0C" w:rsidRDefault="00AA4DCB" w:rsidP="003B23B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2B5841FD" w14:textId="77777777" w:rsidR="00AA4DCB" w:rsidRPr="00F05D0C" w:rsidRDefault="00AA4DCB" w:rsidP="003B23B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73E84672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AA4DCB" w:rsidRPr="00F05D0C" w14:paraId="0FC3880E" w14:textId="77777777" w:rsidTr="00AA4DCB">
        <w:trPr>
          <w:trHeight w:val="285"/>
        </w:trPr>
        <w:tc>
          <w:tcPr>
            <w:tcW w:w="958" w:type="pct"/>
          </w:tcPr>
          <w:p w14:paraId="236B1414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DEE080C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FB7AAD3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4211ACD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50DDC26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474A4A" w14:textId="77777777" w:rsidR="003B23B0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F9E47B" w14:textId="77777777" w:rsidR="00AA1C91" w:rsidRPr="00AA1C91" w:rsidRDefault="003B23B0" w:rsidP="00AA1C91">
      <w:pPr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5E4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05BF163C" w14:textId="77777777" w:rsidR="00051A4C" w:rsidRDefault="00AA1C91" w:rsidP="00AA1C91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A1C91">
        <w:rPr>
          <w:b/>
          <w:sz w:val="20"/>
          <w:szCs w:val="20"/>
        </w:rPr>
        <w:t>a</w:t>
      </w:r>
      <w:r w:rsidR="003B23B0" w:rsidRPr="00AA1C91">
        <w:rPr>
          <w:b/>
          <w:sz w:val="20"/>
          <w:szCs w:val="20"/>
        </w:rPr>
        <w:t>ttivazione del Conto</w:t>
      </w:r>
      <w:r w:rsidR="009A2FA6" w:rsidRPr="00AA1C91">
        <w:rPr>
          <w:b/>
          <w:sz w:val="20"/>
          <w:szCs w:val="20"/>
        </w:rPr>
        <w:t xml:space="preserve"> Individuale Aziendale (CIA)</w:t>
      </w:r>
      <w:r w:rsidR="003B23B0">
        <w:rPr>
          <w:sz w:val="20"/>
          <w:szCs w:val="20"/>
        </w:rPr>
        <w:t xml:space="preserve"> per la presentazione di Piani formativi.</w:t>
      </w:r>
    </w:p>
    <w:p w14:paraId="0EC49D38" w14:textId="77777777" w:rsidR="009B0AAB" w:rsidRPr="009B0AAB" w:rsidRDefault="009B0AAB" w:rsidP="009B0A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02145" w14:textId="77777777" w:rsidR="00051A4C" w:rsidRPr="009B0AAB" w:rsidRDefault="00051A4C" w:rsidP="009B0AAB">
      <w:pPr>
        <w:rPr>
          <w:rFonts w:asciiTheme="minorHAnsi" w:hAnsiTheme="minorHAnsi" w:cstheme="minorBidi"/>
          <w:sz w:val="20"/>
          <w:szCs w:val="20"/>
        </w:rPr>
      </w:pPr>
      <w:r w:rsidRPr="00833CE6">
        <w:rPr>
          <w:sz w:val="20"/>
          <w:szCs w:val="20"/>
        </w:rPr>
        <w:t>Allegat</w:t>
      </w:r>
      <w:r w:rsidR="009B0AAB">
        <w:rPr>
          <w:sz w:val="20"/>
          <w:szCs w:val="20"/>
        </w:rPr>
        <w:t>o</w:t>
      </w:r>
      <w:r w:rsidRPr="00833CE6">
        <w:rPr>
          <w:sz w:val="20"/>
          <w:szCs w:val="20"/>
        </w:rPr>
        <w:t xml:space="preserve"> alla presente</w:t>
      </w:r>
      <w:r w:rsidR="009B0AAB">
        <w:rPr>
          <w:sz w:val="20"/>
          <w:szCs w:val="20"/>
        </w:rPr>
        <w:t xml:space="preserve"> </w:t>
      </w:r>
      <w:r w:rsidR="00AA1C91">
        <w:rPr>
          <w:sz w:val="20"/>
          <w:szCs w:val="20"/>
        </w:rPr>
        <w:t xml:space="preserve">copia del </w:t>
      </w:r>
      <w:r w:rsidRPr="009B0AAB">
        <w:rPr>
          <w:sz w:val="20"/>
          <w:szCs w:val="20"/>
        </w:rPr>
        <w:t>Documento d’identità in corso di validità</w:t>
      </w:r>
      <w:r w:rsidR="009B0AAB">
        <w:rPr>
          <w:sz w:val="20"/>
          <w:szCs w:val="20"/>
        </w:rPr>
        <w:t xml:space="preserve"> del dichiarante</w:t>
      </w:r>
      <w:r w:rsidR="00DD7DE1">
        <w:rPr>
          <w:sz w:val="20"/>
          <w:szCs w:val="20"/>
        </w:rPr>
        <w:t>.</w:t>
      </w:r>
    </w:p>
    <w:p w14:paraId="7699292F" w14:textId="77777777" w:rsidR="00051A4C" w:rsidRDefault="00051A4C" w:rsidP="00051A4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051A4C" w14:paraId="2F6EE1BE" w14:textId="77777777" w:rsidTr="00F14C10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DD719" w14:textId="77777777" w:rsidR="00051A4C" w:rsidRDefault="00051A4C" w:rsidP="00F14C1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2FC1D0FF" w14:textId="77777777" w:rsidR="00051A4C" w:rsidRDefault="00051A4C" w:rsidP="00F14C10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844E" w14:textId="77777777" w:rsidR="00051A4C" w:rsidRDefault="00051A4C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528F6A9E" w14:textId="77777777" w:rsidR="00051A4C" w:rsidRDefault="00051A4C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2FA17C6" w14:textId="77777777" w:rsidR="00051A4C" w:rsidRDefault="00051A4C" w:rsidP="00F14C10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4BD7158E" w14:textId="77777777" w:rsidR="00051A4C" w:rsidRDefault="00051A4C" w:rsidP="00051A4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1562D922" w14:textId="77777777" w:rsidR="00051A4C" w:rsidRDefault="00051A4C" w:rsidP="00051A4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C309A16" w14:textId="77777777" w:rsidR="009A2FA6" w:rsidRDefault="009A2FA6">
      <w:pPr>
        <w:spacing w:after="0" w:line="240" w:lineRule="auto"/>
        <w:rPr>
          <w:b/>
          <w:iCs/>
          <w:sz w:val="18"/>
          <w:szCs w:val="18"/>
        </w:rPr>
      </w:pPr>
    </w:p>
    <w:p w14:paraId="3F940254" w14:textId="77777777" w:rsidR="00DD7DE1" w:rsidRDefault="00DD7DE1">
      <w:pPr>
        <w:spacing w:after="0" w:line="240" w:lineRule="auto"/>
        <w:rPr>
          <w:b/>
          <w:iCs/>
          <w:sz w:val="18"/>
          <w:szCs w:val="18"/>
        </w:rPr>
      </w:pPr>
    </w:p>
    <w:p w14:paraId="2C2A1D2B" w14:textId="77777777" w:rsidR="00DD7DE1" w:rsidRDefault="00DD7DE1">
      <w:pPr>
        <w:spacing w:after="0" w:line="240" w:lineRule="auto"/>
        <w:rPr>
          <w:b/>
          <w:iCs/>
          <w:sz w:val="18"/>
          <w:szCs w:val="18"/>
        </w:rPr>
      </w:pPr>
    </w:p>
    <w:p w14:paraId="66ADCD7D" w14:textId="77777777"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34B13091" w14:textId="77777777" w:rsidR="009B0AAB" w:rsidRDefault="009B0AAB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0CA103B2" w14:textId="77777777"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9B0AAB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9B0AAB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8176F0D" w14:textId="77777777"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560BFFB7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255DFFF3" w14:textId="77777777" w:rsidR="00F05D0C" w:rsidRDefault="001761A0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bookmarkStart w:id="1" w:name="_GoBack"/>
      <w:r w:rsidRPr="004C6490">
        <w:rPr>
          <w:color w:val="0563C2"/>
          <w:sz w:val="18"/>
          <w:szCs w:val="18"/>
          <w:u w:val="single"/>
        </w:rPr>
        <w:t>privacy@fondoforte.it</w:t>
      </w:r>
      <w:bookmarkEnd w:id="1"/>
      <w:r>
        <w:rPr>
          <w:color w:val="000000"/>
          <w:sz w:val="18"/>
          <w:szCs w:val="18"/>
        </w:rPr>
        <w:t>;</w:t>
      </w:r>
    </w:p>
    <w:p w14:paraId="2230D968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4711333D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79E7776F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FDDDA15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3D041BBD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61A8FFC5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2B6907CD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75D182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497400A8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24A164F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6F46900A" w14:textId="77777777" w:rsidR="00F05D0C" w:rsidRDefault="00F05D0C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AA1C91" w14:paraId="387CAE4D" w14:textId="77777777" w:rsidTr="008B362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0CA72" w14:textId="77777777" w:rsidR="00AA1C91" w:rsidRDefault="00AA1C91" w:rsidP="008B362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7C3336BA" w14:textId="77777777" w:rsidR="00AA1C91" w:rsidRDefault="00AA1C91" w:rsidP="008B362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6A11" w14:textId="77777777" w:rsidR="00AA1C91" w:rsidRDefault="00AA1C91" w:rsidP="008B362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243CF428" w14:textId="77777777" w:rsidR="00AA1C91" w:rsidRDefault="00AA1C91" w:rsidP="008B362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16F5E2C" w14:textId="77777777" w:rsidR="00AA1C91" w:rsidRDefault="00AA1C91" w:rsidP="008B3623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2237A487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4BAF9FBE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2B90078D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4F7E89A8" w14:textId="77777777" w:rsidR="00AA1C91" w:rsidRPr="008702DF" w:rsidRDefault="00AA1C91" w:rsidP="00F05D0C">
      <w:pPr>
        <w:jc w:val="both"/>
        <w:rPr>
          <w:iCs/>
          <w:sz w:val="18"/>
          <w:szCs w:val="18"/>
        </w:rPr>
      </w:pPr>
    </w:p>
    <w:p w14:paraId="4473DF47" w14:textId="77777777" w:rsidR="002E1A4E" w:rsidRDefault="002E1A4E" w:rsidP="00F05D0C">
      <w:pPr>
        <w:jc w:val="both"/>
      </w:pPr>
    </w:p>
    <w:sectPr w:rsidR="002E1A4E" w:rsidSect="00AA1C91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E3F2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D960C1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E4D4" w14:textId="77777777" w:rsidR="002E1A4E" w:rsidRPr="00AA1C91" w:rsidRDefault="00AA1C91" w:rsidP="00AA1C91">
    <w:pPr>
      <w:pStyle w:val="Pidipagina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>Modello RAC – Rev. 02/2019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A31889" w:rsidRPr="00AA1C91">
      <w:rPr>
        <w:sz w:val="20"/>
        <w:szCs w:val="20"/>
      </w:rPr>
      <w:fldChar w:fldCharType="begin"/>
    </w:r>
    <w:r w:rsidR="00A31889" w:rsidRPr="00AA1C91">
      <w:rPr>
        <w:sz w:val="20"/>
        <w:szCs w:val="20"/>
      </w:rPr>
      <w:instrText xml:space="preserve"> PAGE   \* MERGEFORMAT </w:instrText>
    </w:r>
    <w:r w:rsidR="00A31889" w:rsidRPr="00AA1C91">
      <w:rPr>
        <w:sz w:val="20"/>
        <w:szCs w:val="20"/>
      </w:rPr>
      <w:fldChar w:fldCharType="separate"/>
    </w:r>
    <w:r w:rsidR="009965A0" w:rsidRPr="00AA1C91">
      <w:rPr>
        <w:noProof/>
        <w:sz w:val="20"/>
        <w:szCs w:val="20"/>
      </w:rPr>
      <w:t>2</w:t>
    </w:r>
    <w:r w:rsidR="00A31889" w:rsidRPr="00AA1C91">
      <w:rPr>
        <w:noProof/>
        <w:sz w:val="20"/>
        <w:szCs w:val="20"/>
      </w:rPr>
      <w:fldChar w:fldCharType="end"/>
    </w:r>
  </w:p>
  <w:p w14:paraId="0E876B4A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DB7E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72DC55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49BB833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28B5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F2ED67" wp14:editId="2F8A383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CEF523" w14:textId="77777777" w:rsidR="003B7B8D" w:rsidRPr="005F4C48" w:rsidRDefault="00D61863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TO </w:t>
                              </w:r>
                              <w:r w:rsidR="00B61FB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Individuale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F2ED67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CEF523" w14:textId="77777777" w:rsidR="003B7B8D" w:rsidRPr="005F4C48" w:rsidRDefault="00D61863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CONTO </w:t>
                        </w:r>
                        <w:r w:rsidR="00B61FB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Individuale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AZIENDA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1A4C"/>
    <w:rsid w:val="0008302F"/>
    <w:rsid w:val="000F7445"/>
    <w:rsid w:val="001510E8"/>
    <w:rsid w:val="001761A0"/>
    <w:rsid w:val="001762A3"/>
    <w:rsid w:val="0019590C"/>
    <w:rsid w:val="00207797"/>
    <w:rsid w:val="002A0B14"/>
    <w:rsid w:val="002E1A4E"/>
    <w:rsid w:val="00335B35"/>
    <w:rsid w:val="0036046D"/>
    <w:rsid w:val="00370460"/>
    <w:rsid w:val="003B23B0"/>
    <w:rsid w:val="003B7B8D"/>
    <w:rsid w:val="00457856"/>
    <w:rsid w:val="004A3854"/>
    <w:rsid w:val="004B1548"/>
    <w:rsid w:val="004C6490"/>
    <w:rsid w:val="004D58E0"/>
    <w:rsid w:val="004E5F4A"/>
    <w:rsid w:val="004F56C1"/>
    <w:rsid w:val="005405A0"/>
    <w:rsid w:val="00565C0A"/>
    <w:rsid w:val="0057271A"/>
    <w:rsid w:val="005777A4"/>
    <w:rsid w:val="005F4C48"/>
    <w:rsid w:val="006060CF"/>
    <w:rsid w:val="00712C70"/>
    <w:rsid w:val="00725630"/>
    <w:rsid w:val="0086199D"/>
    <w:rsid w:val="008A144C"/>
    <w:rsid w:val="008F07BF"/>
    <w:rsid w:val="00990506"/>
    <w:rsid w:val="009965A0"/>
    <w:rsid w:val="009A2FA6"/>
    <w:rsid w:val="009B0AAB"/>
    <w:rsid w:val="009C56BE"/>
    <w:rsid w:val="009E0BCE"/>
    <w:rsid w:val="00A31889"/>
    <w:rsid w:val="00A36F23"/>
    <w:rsid w:val="00AA1C91"/>
    <w:rsid w:val="00AA4DCB"/>
    <w:rsid w:val="00AC74D9"/>
    <w:rsid w:val="00AE41BD"/>
    <w:rsid w:val="00B013FF"/>
    <w:rsid w:val="00B61FBA"/>
    <w:rsid w:val="00B852E2"/>
    <w:rsid w:val="00BE3596"/>
    <w:rsid w:val="00BF70A0"/>
    <w:rsid w:val="00C22E40"/>
    <w:rsid w:val="00D53DAC"/>
    <w:rsid w:val="00D61863"/>
    <w:rsid w:val="00DD7DE1"/>
    <w:rsid w:val="00DF7613"/>
    <w:rsid w:val="00E16817"/>
    <w:rsid w:val="00E258C7"/>
    <w:rsid w:val="00E511A6"/>
    <w:rsid w:val="00E650C5"/>
    <w:rsid w:val="00E67838"/>
    <w:rsid w:val="00E9008B"/>
    <w:rsid w:val="00E91CFD"/>
    <w:rsid w:val="00EC3F59"/>
    <w:rsid w:val="00ED09D3"/>
    <w:rsid w:val="00F05D0C"/>
    <w:rsid w:val="00F5145A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2A8F6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51A4C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9E58-E840-41D2-AF1A-4E7DB3F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O Individuale AZIENDALE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 Individuale AZIENDALE</dc:title>
  <dc:subject/>
  <dc:creator>m.dellolio</dc:creator>
  <cp:keywords/>
  <dc:description/>
  <cp:lastModifiedBy>Victor Nunzi</cp:lastModifiedBy>
  <cp:revision>11</cp:revision>
  <cp:lastPrinted>2020-08-24T14:47:00Z</cp:lastPrinted>
  <dcterms:created xsi:type="dcterms:W3CDTF">2019-02-22T09:01:00Z</dcterms:created>
  <dcterms:modified xsi:type="dcterms:W3CDTF">2020-08-24T14:47:00Z</dcterms:modified>
</cp:coreProperties>
</file>